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26A50" w14:textId="77777777" w:rsidR="00A11550" w:rsidRPr="00A11550" w:rsidRDefault="00A11550" w:rsidP="00A11550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A11550">
        <w:rPr>
          <w:rFonts w:ascii="Calibri" w:hAnsi="Calibri" w:cs="Calibri"/>
          <w:b/>
          <w:bCs/>
          <w:iCs/>
          <w:caps/>
          <w:spacing w:val="40"/>
          <w:lang w:eastAsia="ru-RU"/>
        </w:rPr>
        <w:t>1. számú melléklet</w:t>
      </w:r>
    </w:p>
    <w:p w14:paraId="76D566FC" w14:textId="77777777" w:rsidR="00A11550" w:rsidRPr="00A11550" w:rsidRDefault="00A11550" w:rsidP="00A1155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  <w:r w:rsidRPr="00A11550">
        <w:rPr>
          <w:rFonts w:ascii="Calibri" w:hAnsi="Calibri" w:cs="Calibri"/>
          <w:b/>
          <w:bCs/>
          <w:caps/>
          <w:szCs w:val="20"/>
          <w:lang w:eastAsia="ru-RU"/>
        </w:rPr>
        <w:t>Ajánlattételi nyilatkozat</w:t>
      </w:r>
    </w:p>
    <w:p w14:paraId="73DCCF46" w14:textId="77777777" w:rsidR="00A11550" w:rsidRPr="00A11550" w:rsidRDefault="00A11550" w:rsidP="00A1155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szCs w:val="20"/>
          <w:lang w:eastAsia="ru-RU"/>
        </w:rPr>
      </w:pPr>
    </w:p>
    <w:p w14:paraId="7908A8D6" w14:textId="77777777" w:rsidR="00A11550" w:rsidRPr="00A11550" w:rsidRDefault="00A11550" w:rsidP="00A11550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u w:val="single"/>
          <w:lang w:eastAsia="ru-RU"/>
        </w:rPr>
        <w:t>Ajánlatkérő:</w:t>
      </w:r>
      <w:r w:rsidRPr="00A11550">
        <w:rPr>
          <w:rFonts w:ascii="Calibri" w:hAnsi="Calibri" w:cs="Calibri"/>
          <w:szCs w:val="20"/>
          <w:lang w:eastAsia="ru-RU"/>
        </w:rPr>
        <w:tab/>
        <w:t>Budapesti Közlekedési Zártkörűen Működő Részvénytársaság</w:t>
      </w:r>
    </w:p>
    <w:p w14:paraId="5C42160C" w14:textId="77777777" w:rsidR="00A11550" w:rsidRPr="00A11550" w:rsidRDefault="00A11550" w:rsidP="00A1155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  <w:t xml:space="preserve">Gazdasági Igazgatóság, </w:t>
      </w:r>
    </w:p>
    <w:p w14:paraId="6E54B162" w14:textId="77777777" w:rsidR="00A11550" w:rsidRPr="00A11550" w:rsidRDefault="00A11550" w:rsidP="00A1155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  <w:t xml:space="preserve">Beszerzési Főosztály </w:t>
      </w:r>
    </w:p>
    <w:p w14:paraId="4225F370" w14:textId="77777777" w:rsidR="00A11550" w:rsidRPr="00A11550" w:rsidRDefault="00A11550" w:rsidP="00A1155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  <w:t xml:space="preserve">1072 Budapest, Akácfa u. 15. </w:t>
      </w:r>
    </w:p>
    <w:p w14:paraId="44F8ECD3" w14:textId="77777777" w:rsidR="00A11550" w:rsidRPr="00A11550" w:rsidRDefault="00A11550" w:rsidP="00A11550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1CA22C07" w14:textId="77777777" w:rsidR="00A11550" w:rsidRPr="00A11550" w:rsidRDefault="00A11550" w:rsidP="00A115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147FC610" w14:textId="77777777" w:rsidR="00A11550" w:rsidRPr="00A11550" w:rsidRDefault="00A11550" w:rsidP="00A115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Az eljárás tárgya: Különféle elektromos és benzin üzemű kisgépek javítása</w:t>
      </w:r>
    </w:p>
    <w:p w14:paraId="04DE0C2A" w14:textId="77777777" w:rsidR="00A11550" w:rsidRPr="00A11550" w:rsidRDefault="00A11550" w:rsidP="00A11550">
      <w:pPr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Az eljárás száma: V-124/17.</w:t>
      </w:r>
    </w:p>
    <w:p w14:paraId="55854B26" w14:textId="77777777" w:rsidR="00A11550" w:rsidRPr="00A11550" w:rsidRDefault="00A11550" w:rsidP="00A11550">
      <w:pPr>
        <w:jc w:val="both"/>
        <w:rPr>
          <w:rFonts w:ascii="Calibri" w:hAnsi="Calibri" w:cs="Calibri"/>
          <w:szCs w:val="20"/>
          <w:u w:val="single"/>
          <w:lang w:eastAsia="ru-RU"/>
        </w:rPr>
      </w:pPr>
    </w:p>
    <w:p w14:paraId="75A0CADE" w14:textId="77777777" w:rsidR="00A11550" w:rsidRPr="00A11550" w:rsidRDefault="00A11550" w:rsidP="00A11550">
      <w:pPr>
        <w:jc w:val="both"/>
        <w:rPr>
          <w:rFonts w:ascii="Calibri" w:hAnsi="Calibri" w:cs="Calibri"/>
          <w:szCs w:val="20"/>
          <w:u w:val="single"/>
          <w:lang w:eastAsia="ru-RU"/>
        </w:rPr>
      </w:pPr>
      <w:r w:rsidRPr="00A11550">
        <w:rPr>
          <w:rFonts w:ascii="Calibri" w:hAnsi="Calibri" w:cs="Calibri"/>
          <w:szCs w:val="20"/>
          <w:u w:val="single"/>
          <w:lang w:eastAsia="ru-RU"/>
        </w:rPr>
        <w:t>Ajánlattevő</w:t>
      </w:r>
      <w:smartTag w:uri="urn:schemas-microsoft-com:office:smarttags" w:element="PersonName">
        <w:r w:rsidRPr="00A11550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A11550">
        <w:rPr>
          <w:rFonts w:ascii="Calibri" w:hAnsi="Calibri" w:cs="Calibri"/>
          <w:szCs w:val="20"/>
          <w:u w:val="single"/>
          <w:lang w:eastAsia="ru-RU"/>
        </w:rPr>
        <w:t>cég</w:t>
      </w:r>
      <w:smartTag w:uri="urn:schemas-microsoft-com:office:smarttags" w:element="PersonName">
        <w:r w:rsidRPr="00A11550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A11550">
        <w:rPr>
          <w:rFonts w:ascii="Calibri" w:hAnsi="Calibri" w:cs="Calibri"/>
          <w:szCs w:val="20"/>
          <w:u w:val="single"/>
          <w:lang w:eastAsia="ru-RU"/>
        </w:rPr>
        <w:t>adatai</w:t>
      </w:r>
    </w:p>
    <w:p w14:paraId="34938D3A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Név: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1B9DB72D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Székhely: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0C88E94E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Adószám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: …</w:t>
      </w:r>
      <w:proofErr w:type="gramEnd"/>
      <w:r w:rsidRPr="00A11550">
        <w:rPr>
          <w:rFonts w:ascii="Calibri" w:hAnsi="Calibri" w:cs="Calibri"/>
          <w:szCs w:val="20"/>
          <w:lang w:eastAsia="ru-RU"/>
        </w:rPr>
        <w:t>………………………………………………………………….</w:t>
      </w:r>
    </w:p>
    <w:p w14:paraId="7B6B1266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Cégjegyzékszám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: …</w:t>
      </w:r>
      <w:proofErr w:type="gramEnd"/>
      <w:r w:rsidRPr="00A11550">
        <w:rPr>
          <w:rFonts w:ascii="Calibri" w:hAnsi="Calibri" w:cs="Calibri"/>
          <w:szCs w:val="20"/>
          <w:lang w:eastAsia="ru-RU"/>
        </w:rPr>
        <w:t>…………………………………………………………</w:t>
      </w:r>
    </w:p>
    <w:p w14:paraId="55ADD4AE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Cégjegyzésre</w:t>
      </w:r>
      <w:smartTag w:uri="urn:schemas-microsoft-com:office:smarttags" w:element="PersonName">
        <w:r w:rsidRPr="00A11550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A11550">
        <w:rPr>
          <w:rFonts w:ascii="Calibri" w:hAnsi="Calibri" w:cs="Calibri"/>
          <w:szCs w:val="20"/>
          <w:lang w:eastAsia="ru-RU"/>
        </w:rPr>
        <w:t>jogosult</w:t>
      </w:r>
      <w:smartTag w:uri="urn:schemas-microsoft-com:office:smarttags" w:element="PersonName">
        <w:r w:rsidRPr="00A11550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A11550">
        <w:rPr>
          <w:rFonts w:ascii="Calibri" w:hAnsi="Calibri" w:cs="Calibri"/>
          <w:szCs w:val="20"/>
          <w:lang w:eastAsia="ru-RU"/>
        </w:rPr>
        <w:t>személy</w:t>
      </w:r>
      <w:smartTag w:uri="urn:schemas-microsoft-com:office:smarttags" w:element="PersonName">
        <w:r w:rsidRPr="00A11550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A11550">
        <w:rPr>
          <w:rFonts w:ascii="Calibri" w:hAnsi="Calibri" w:cs="Calibri"/>
          <w:szCs w:val="20"/>
          <w:lang w:eastAsia="ru-RU"/>
        </w:rPr>
        <w:t>neve: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08C4FA58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E-mail cím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: …</w:t>
      </w:r>
      <w:proofErr w:type="gramEnd"/>
      <w:r w:rsidRPr="00A11550">
        <w:rPr>
          <w:rFonts w:ascii="Calibri" w:hAnsi="Calibri" w:cs="Calibri"/>
          <w:szCs w:val="20"/>
          <w:lang w:eastAsia="ru-RU"/>
        </w:rPr>
        <w:t>……………………………………………………………….</w:t>
      </w:r>
    </w:p>
    <w:p w14:paraId="07C4C15D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Telefonszám: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223AB386" w14:textId="77777777" w:rsidR="00A11550" w:rsidRPr="00A11550" w:rsidRDefault="00A11550" w:rsidP="00A11550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Kapcsolattartásra kijelölt személy neve, elérhetősége (e-mail cím/telefon/fax szám)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: …</w:t>
      </w:r>
      <w:proofErr w:type="gramEnd"/>
      <w:r w:rsidRPr="00A11550">
        <w:rPr>
          <w:rFonts w:ascii="Calibri" w:hAnsi="Calibri" w:cs="Calibri"/>
          <w:szCs w:val="20"/>
          <w:lang w:eastAsia="ru-RU"/>
        </w:rPr>
        <w:t>……………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4105F1FF" w14:textId="77777777" w:rsidR="00A11550" w:rsidRPr="00A11550" w:rsidRDefault="00A11550" w:rsidP="00A11550">
      <w:pPr>
        <w:tabs>
          <w:tab w:val="right" w:leader="dot" w:pos="8505"/>
        </w:tabs>
        <w:ind w:left="108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</w:r>
    </w:p>
    <w:p w14:paraId="1C21A712" w14:textId="77777777" w:rsidR="00A11550" w:rsidRPr="00A11550" w:rsidRDefault="00A11550" w:rsidP="00A1155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3"/>
        <w:gridCol w:w="2948"/>
      </w:tblGrid>
      <w:tr w:rsidR="00A11550" w:rsidRPr="00A11550" w14:paraId="4F92B8F0" w14:textId="77777777" w:rsidTr="008503FC">
        <w:trPr>
          <w:trHeight w:val="600"/>
          <w:jc w:val="center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1270" w14:textId="77777777" w:rsidR="00A11550" w:rsidRPr="00A11550" w:rsidRDefault="00A11550" w:rsidP="00A11550">
            <w:pPr>
              <w:tabs>
                <w:tab w:val="left" w:pos="952"/>
              </w:tabs>
              <w:rPr>
                <w:rFonts w:ascii="Calibri" w:hAnsi="Calibri" w:cs="Calibri"/>
                <w:b/>
                <w:bCs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lang w:eastAsia="ru-RU"/>
              </w:rPr>
              <w:t>Részszempontok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735AB" w14:textId="77777777" w:rsidR="00A11550" w:rsidRPr="00A11550" w:rsidRDefault="00A11550" w:rsidP="00A11550">
            <w:pPr>
              <w:tabs>
                <w:tab w:val="left" w:pos="952"/>
              </w:tabs>
              <w:rPr>
                <w:rFonts w:ascii="Calibri" w:hAnsi="Calibri" w:cs="Calibri"/>
                <w:b/>
                <w:bCs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lang w:eastAsia="ru-RU"/>
              </w:rPr>
              <w:t>Ajánlat</w:t>
            </w:r>
            <w:r w:rsidRPr="00A11550">
              <w:rPr>
                <w:rFonts w:ascii="Calibri" w:hAnsi="Calibri" w:cs="Calibri"/>
                <w:b/>
                <w:bCs/>
                <w:lang w:eastAsia="ru-RU"/>
              </w:rPr>
              <w:br/>
            </w:r>
          </w:p>
        </w:tc>
      </w:tr>
      <w:tr w:rsidR="00A11550" w:rsidRPr="00A11550" w14:paraId="4DD09CEE" w14:textId="77777777" w:rsidTr="008503FC">
        <w:trPr>
          <w:trHeight w:val="600"/>
          <w:jc w:val="center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A488" w14:textId="77777777" w:rsidR="00A11550" w:rsidRPr="00A11550" w:rsidRDefault="00A11550" w:rsidP="00A11550">
            <w:pPr>
              <w:tabs>
                <w:tab w:val="left" w:pos="952"/>
              </w:tabs>
              <w:rPr>
                <w:rFonts w:ascii="Calibri" w:hAnsi="Calibri" w:cs="Calibri"/>
                <w:b/>
                <w:bCs/>
                <w:lang w:eastAsia="ru-RU"/>
              </w:rPr>
            </w:pPr>
            <w:r w:rsidRPr="00A11550">
              <w:rPr>
                <w:rFonts w:asciiTheme="minorHAnsi" w:hAnsiTheme="minorHAnsi" w:cstheme="minorHAnsi"/>
                <w:lang w:eastAsia="ru-RU"/>
              </w:rPr>
              <w:t xml:space="preserve">1. </w:t>
            </w:r>
            <w:r w:rsidRPr="00A11550">
              <w:rPr>
                <w:rFonts w:ascii="Calibri" w:hAnsi="Calibri" w:cs="Calibri"/>
                <w:b/>
                <w:bCs/>
                <w:lang w:eastAsia="ru-RU"/>
              </w:rPr>
              <w:t>Eseti javítások nettó rezsióradíja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DCAF9" w14:textId="77777777" w:rsidR="00A11550" w:rsidRPr="00A11550" w:rsidRDefault="00A11550" w:rsidP="00A11550">
            <w:pPr>
              <w:tabs>
                <w:tab w:val="left" w:pos="952"/>
              </w:tabs>
              <w:rPr>
                <w:rFonts w:ascii="Calibri" w:hAnsi="Calibri" w:cs="Calibri"/>
                <w:b/>
                <w:bCs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lang w:eastAsia="ru-RU"/>
              </w:rPr>
              <w:t>… Ft/óra</w:t>
            </w:r>
          </w:p>
        </w:tc>
      </w:tr>
    </w:tbl>
    <w:p w14:paraId="57213492" w14:textId="77777777" w:rsidR="00A11550" w:rsidRPr="00A11550" w:rsidRDefault="00A11550" w:rsidP="00A1155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FEAA446" w14:textId="77777777" w:rsidR="00A11550" w:rsidRPr="00A11550" w:rsidRDefault="00A11550" w:rsidP="00A1155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Ajánlattevő nyilatkozik, hogy az alábbi cégek hivatalos magyarországi képviselete:</w:t>
      </w:r>
    </w:p>
    <w:p w14:paraId="57ACE619" w14:textId="77777777" w:rsidR="00A11550" w:rsidRPr="00A11550" w:rsidRDefault="00A11550" w:rsidP="00A1155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3355"/>
      </w:tblGrid>
      <w:tr w:rsidR="00A11550" w:rsidRPr="00A11550" w14:paraId="66A91DF4" w14:textId="77777777" w:rsidTr="008503FC">
        <w:trPr>
          <w:trHeight w:val="645"/>
        </w:trPr>
        <w:tc>
          <w:tcPr>
            <w:tcW w:w="3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430AA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2.Márkaszerviz igazolás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BAC97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Igazolt magyarországi képviselet</w:t>
            </w:r>
          </w:p>
        </w:tc>
      </w:tr>
      <w:tr w:rsidR="00A11550" w:rsidRPr="00A11550" w14:paraId="3365B138" w14:textId="77777777" w:rsidTr="008503FC">
        <w:trPr>
          <w:trHeight w:val="315"/>
        </w:trPr>
        <w:tc>
          <w:tcPr>
            <w:tcW w:w="3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F18A6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AEG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14735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</w:p>
        </w:tc>
      </w:tr>
      <w:tr w:rsidR="00A11550" w:rsidRPr="00A11550" w14:paraId="78BF7085" w14:textId="77777777" w:rsidTr="008503FC">
        <w:trPr>
          <w:trHeight w:val="315"/>
        </w:trPr>
        <w:tc>
          <w:tcPr>
            <w:tcW w:w="3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C8530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BOSCH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E6618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</w:p>
        </w:tc>
      </w:tr>
      <w:tr w:rsidR="00A11550" w:rsidRPr="00A11550" w14:paraId="366C6B01" w14:textId="77777777" w:rsidTr="008503FC">
        <w:trPr>
          <w:trHeight w:val="315"/>
        </w:trPr>
        <w:tc>
          <w:tcPr>
            <w:tcW w:w="3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C9B4C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MAKITA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E8B8D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</w:p>
        </w:tc>
      </w:tr>
      <w:tr w:rsidR="00A11550" w:rsidRPr="00A11550" w14:paraId="69ED2528" w14:textId="77777777" w:rsidTr="008503FC">
        <w:trPr>
          <w:trHeight w:val="315"/>
        </w:trPr>
        <w:tc>
          <w:tcPr>
            <w:tcW w:w="3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C37A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A11550">
              <w:rPr>
                <w:rFonts w:ascii="Calibri" w:hAnsi="Calibri" w:cs="Calibri"/>
                <w:b/>
                <w:bCs/>
                <w:szCs w:val="20"/>
                <w:lang w:eastAsia="ru-RU"/>
              </w:rPr>
              <w:t>METABO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50F69" w14:textId="77777777" w:rsidR="00A11550" w:rsidRPr="00A11550" w:rsidRDefault="00A11550" w:rsidP="00A11550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</w:p>
        </w:tc>
      </w:tr>
    </w:tbl>
    <w:p w14:paraId="49B74CAB" w14:textId="77777777" w:rsidR="00A11550" w:rsidRPr="00A11550" w:rsidRDefault="00A11550" w:rsidP="00A1155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18050D7F" w14:textId="77777777" w:rsidR="00A11550" w:rsidRPr="00A11550" w:rsidRDefault="00A11550" w:rsidP="00A1155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14E37EA8" w14:textId="77777777" w:rsidR="00A11550" w:rsidRPr="00A11550" w:rsidRDefault="00A11550" w:rsidP="00A1155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>…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A11550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hó</w:t>
      </w:r>
      <w:proofErr w:type="gramEnd"/>
      <w:r w:rsidRPr="00A11550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A11550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767EAB60" w14:textId="77777777" w:rsidR="00A11550" w:rsidRPr="00A11550" w:rsidRDefault="00A11550" w:rsidP="00A1155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7481727D" w14:textId="77777777" w:rsidR="00A11550" w:rsidRPr="00A11550" w:rsidRDefault="00A11550" w:rsidP="00A1155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251225EA" w14:textId="77777777" w:rsidR="00A11550" w:rsidRPr="00A11550" w:rsidRDefault="00A11550" w:rsidP="00A1155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  <w:t>.....</w:t>
      </w:r>
      <w:r w:rsidRPr="00A11550">
        <w:rPr>
          <w:rFonts w:ascii="Calibri" w:hAnsi="Calibri" w:cs="Calibri"/>
          <w:szCs w:val="20"/>
          <w:lang w:eastAsia="ru-RU"/>
        </w:rPr>
        <w:tab/>
      </w:r>
    </w:p>
    <w:p w14:paraId="44454944" w14:textId="77777777" w:rsidR="00A11550" w:rsidRPr="00A11550" w:rsidRDefault="00A11550" w:rsidP="00A11550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A11550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1D47350" w:rsidR="00560399" w:rsidRPr="00EE74FD" w:rsidRDefault="00560399" w:rsidP="00EE74FD">
      <w:pPr>
        <w:pStyle w:val="Listaszerbekezds"/>
        <w:jc w:val="both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7208" w14:textId="77777777" w:rsidR="00CC52B9" w:rsidRDefault="00CC52B9" w:rsidP="00E5245F">
      <w:r>
        <w:separator/>
      </w:r>
    </w:p>
  </w:endnote>
  <w:endnote w:type="continuationSeparator" w:id="0">
    <w:p w14:paraId="386D929C" w14:textId="77777777" w:rsidR="00CC52B9" w:rsidRDefault="00CC52B9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959AD" w14:textId="77777777" w:rsidR="00795A56" w:rsidRDefault="00795A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B106" w14:textId="77777777" w:rsidR="00795A56" w:rsidRDefault="00795A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F6352" w14:textId="77777777" w:rsidR="00CC52B9" w:rsidRDefault="00CC52B9" w:rsidP="00E5245F">
      <w:r>
        <w:separator/>
      </w:r>
    </w:p>
  </w:footnote>
  <w:footnote w:type="continuationSeparator" w:id="0">
    <w:p w14:paraId="446272A5" w14:textId="77777777" w:rsidR="00CC52B9" w:rsidRDefault="00CC52B9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F774" w14:textId="77777777" w:rsidR="00795A56" w:rsidRDefault="00795A5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21B6A8F5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27476A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0E0F" w14:textId="77777777" w:rsidR="00795A56" w:rsidRDefault="00795A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95A56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C52B9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1E5-AB31-452A-8988-85B9D5B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1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